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021B" w14:textId="77777777" w:rsidR="00C15DD2" w:rsidRPr="0020739B" w:rsidRDefault="000E1188" w:rsidP="000E1188">
      <w:pPr>
        <w:jc w:val="center"/>
        <w:rPr>
          <w:rFonts w:ascii="Times New Roman" w:hAnsi="Times New Roman" w:cs="Times New Roman"/>
          <w:sz w:val="44"/>
        </w:rPr>
      </w:pPr>
      <w:r w:rsidRPr="0020739B">
        <w:rPr>
          <w:rFonts w:ascii="Times New Roman" w:hAnsi="Times New Roman" w:cs="Times New Roman"/>
          <w:sz w:val="44"/>
        </w:rPr>
        <w:t>Requirement 2</w:t>
      </w:r>
    </w:p>
    <w:p w14:paraId="0CE49CBB" w14:textId="77777777" w:rsidR="0020739B" w:rsidRPr="0020739B" w:rsidRDefault="0020739B" w:rsidP="000E1188">
      <w:pPr>
        <w:jc w:val="center"/>
        <w:rPr>
          <w:rFonts w:ascii="Times New Roman" w:hAnsi="Times New Roman" w:cs="Times New Roman"/>
          <w:sz w:val="28"/>
        </w:rPr>
      </w:pPr>
    </w:p>
    <w:p w14:paraId="395D5A05" w14:textId="77777777" w:rsidR="0020739B" w:rsidRPr="0020739B" w:rsidRDefault="0020739B" w:rsidP="000E1188">
      <w:pPr>
        <w:jc w:val="center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14704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35279" w14:textId="77777777" w:rsidR="0020739B" w:rsidRPr="0020739B" w:rsidRDefault="0020739B">
          <w:pPr>
            <w:pStyle w:val="TOCHeading"/>
            <w:rPr>
              <w:rFonts w:ascii="Times New Roman" w:hAnsi="Times New Roman" w:cs="Times New Roman"/>
              <w:szCs w:val="28"/>
            </w:rPr>
          </w:pPr>
          <w:r w:rsidRPr="0020739B">
            <w:rPr>
              <w:rFonts w:ascii="Times New Roman" w:hAnsi="Times New Roman" w:cs="Times New Roman"/>
              <w:szCs w:val="28"/>
            </w:rPr>
            <w:t>Mục lục</w:t>
          </w:r>
        </w:p>
        <w:p w14:paraId="108FD1F0" w14:textId="77777777" w:rsidR="0020739B" w:rsidRPr="0020739B" w:rsidRDefault="002073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</w:rPr>
          </w:pPr>
          <w:r w:rsidRPr="0020739B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Pr="0020739B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20739B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88484247" w:history="1">
            <w:r w:rsidRPr="0020739B">
              <w:rPr>
                <w:rStyle w:val="Hyperlink"/>
                <w:rFonts w:ascii="Times New Roman" w:hAnsi="Times New Roman" w:cs="Times New Roman"/>
                <w:noProof/>
                <w:sz w:val="32"/>
                <w:szCs w:val="28"/>
              </w:rPr>
              <w:t>Demo</w:t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88484247 \h </w:instrText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1</w:t>
            </w:r>
            <w:r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78759FD4" w14:textId="77777777" w:rsidR="0020739B" w:rsidRPr="0020739B" w:rsidRDefault="00FF2BA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</w:rPr>
          </w:pPr>
          <w:hyperlink w:anchor="_Toc88484248" w:history="1">
            <w:r w:rsidR="0020739B" w:rsidRPr="0020739B">
              <w:rPr>
                <w:rStyle w:val="Hyperlink"/>
                <w:rFonts w:ascii="Times New Roman" w:hAnsi="Times New Roman" w:cs="Times New Roman"/>
                <w:noProof/>
                <w:sz w:val="32"/>
                <w:szCs w:val="28"/>
              </w:rPr>
              <w:t>Requirement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88484248 \h </w:instrTex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4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53817855" w14:textId="77777777" w:rsidR="0020739B" w:rsidRPr="0020739B" w:rsidRDefault="00FF2B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</w:rPr>
          </w:pPr>
          <w:hyperlink w:anchor="_Toc88484249" w:history="1">
            <w:r w:rsidR="0020739B" w:rsidRPr="0020739B">
              <w:rPr>
                <w:rStyle w:val="Hyperlink"/>
                <w:rFonts w:ascii="Times New Roman" w:hAnsi="Times New Roman" w:cs="Times New Roman"/>
                <w:noProof/>
                <w:sz w:val="32"/>
                <w:szCs w:val="28"/>
              </w:rPr>
              <w:t>Level 1 (easiest): one algorithm, one agent, one start, one goal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88484249 \h </w:instrTex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4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28F23982" w14:textId="77777777" w:rsidR="0020739B" w:rsidRPr="0020739B" w:rsidRDefault="00FF2B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</w:rPr>
          </w:pPr>
          <w:hyperlink w:anchor="_Toc88484250" w:history="1">
            <w:r w:rsidR="0020739B" w:rsidRPr="0020739B">
              <w:rPr>
                <w:rStyle w:val="Hyperlink"/>
                <w:rFonts w:ascii="Times New Roman" w:hAnsi="Times New Roman" w:cs="Times New Roman"/>
                <w:noProof/>
                <w:sz w:val="32"/>
                <w:szCs w:val="28"/>
              </w:rPr>
              <w:t>Level 2: two algorithms, one agent, one start, two goals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88484250 \h </w:instrTex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5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6F9507E4" w14:textId="77777777" w:rsidR="0020739B" w:rsidRPr="0020739B" w:rsidRDefault="00FF2BA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28"/>
            </w:rPr>
          </w:pPr>
          <w:hyperlink w:anchor="_Toc88484251" w:history="1">
            <w:r w:rsidR="0020739B" w:rsidRPr="0020739B">
              <w:rPr>
                <w:rStyle w:val="Hyperlink"/>
                <w:rFonts w:ascii="Times New Roman" w:hAnsi="Times New Roman" w:cs="Times New Roman"/>
                <w:noProof/>
                <w:sz w:val="32"/>
                <w:szCs w:val="28"/>
              </w:rPr>
              <w:t>Generate at least 5 test cases for each level with different attributes: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ab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begin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instrText xml:space="preserve"> PAGEREF _Toc88484251 \h </w:instrTex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separate"/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t>6</w:t>
            </w:r>
            <w:r w:rsidR="0020739B" w:rsidRPr="0020739B">
              <w:rPr>
                <w:rFonts w:ascii="Times New Roman" w:hAnsi="Times New Roman" w:cs="Times New Roman"/>
                <w:noProof/>
                <w:webHidden/>
                <w:sz w:val="32"/>
                <w:szCs w:val="28"/>
              </w:rPr>
              <w:fldChar w:fldCharType="end"/>
            </w:r>
          </w:hyperlink>
        </w:p>
        <w:p w14:paraId="435CA399" w14:textId="77777777" w:rsidR="0020739B" w:rsidRPr="0020739B" w:rsidRDefault="0020739B">
          <w:pPr>
            <w:rPr>
              <w:rFonts w:ascii="Times New Roman" w:hAnsi="Times New Roman" w:cs="Times New Roman"/>
            </w:rPr>
          </w:pPr>
          <w:r w:rsidRPr="0020739B">
            <w:rPr>
              <w:rFonts w:ascii="Times New Roman" w:hAnsi="Times New Roman" w:cs="Times New Roman"/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14:paraId="53FD0277" w14:textId="77777777" w:rsidR="0020739B" w:rsidRPr="0020739B" w:rsidRDefault="0020739B" w:rsidP="0020739B">
      <w:pPr>
        <w:rPr>
          <w:rFonts w:ascii="Times New Roman" w:hAnsi="Times New Roman" w:cs="Times New Roman"/>
          <w:sz w:val="28"/>
        </w:rPr>
      </w:pPr>
    </w:p>
    <w:p w14:paraId="2C547FED" w14:textId="77777777" w:rsidR="0020739B" w:rsidRPr="0020739B" w:rsidRDefault="0020739B" w:rsidP="0020739B">
      <w:pPr>
        <w:rPr>
          <w:rFonts w:ascii="Times New Roman" w:hAnsi="Times New Roman" w:cs="Times New Roman"/>
          <w:sz w:val="28"/>
        </w:rPr>
      </w:pPr>
    </w:p>
    <w:p w14:paraId="40BC61C4" w14:textId="77777777" w:rsidR="0020739B" w:rsidRPr="0020739B" w:rsidRDefault="0020739B" w:rsidP="0020739B">
      <w:pPr>
        <w:rPr>
          <w:rFonts w:ascii="Times New Roman" w:hAnsi="Times New Roman" w:cs="Times New Roman"/>
          <w:sz w:val="28"/>
        </w:rPr>
      </w:pPr>
    </w:p>
    <w:p w14:paraId="15FF7EA9" w14:textId="77777777" w:rsidR="0020739B" w:rsidRPr="0020739B" w:rsidRDefault="0020739B" w:rsidP="0020739B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tblpY="370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677"/>
      </w:tblGrid>
      <w:tr w:rsidR="0020739B" w:rsidRPr="0020739B" w14:paraId="2782DA1D" w14:textId="77777777" w:rsidTr="0020739B">
        <w:tc>
          <w:tcPr>
            <w:tcW w:w="1838" w:type="dxa"/>
          </w:tcPr>
          <w:p w14:paraId="05AAE6CD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bookmarkStart w:id="0" w:name="_Toc88484247"/>
            <w:r w:rsidRPr="0020739B">
              <w:rPr>
                <w:rFonts w:ascii="Times New Roman" w:hAnsi="Times New Roman" w:cs="Times New Roman"/>
                <w:sz w:val="28"/>
              </w:rPr>
              <w:t>MSSV</w:t>
            </w:r>
          </w:p>
        </w:tc>
        <w:tc>
          <w:tcPr>
            <w:tcW w:w="2835" w:type="dxa"/>
          </w:tcPr>
          <w:p w14:paraId="0864EBF1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Họ và tên</w:t>
            </w:r>
          </w:p>
        </w:tc>
        <w:tc>
          <w:tcPr>
            <w:tcW w:w="4677" w:type="dxa"/>
          </w:tcPr>
          <w:p w14:paraId="22BC2923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</w:tr>
      <w:tr w:rsidR="0020739B" w:rsidRPr="0020739B" w14:paraId="1FDB8418" w14:textId="77777777" w:rsidTr="0020739B">
        <w:tc>
          <w:tcPr>
            <w:tcW w:w="1838" w:type="dxa"/>
          </w:tcPr>
          <w:p w14:paraId="61F65F6D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1753069</w:t>
            </w:r>
          </w:p>
        </w:tc>
        <w:tc>
          <w:tcPr>
            <w:tcW w:w="2835" w:type="dxa"/>
          </w:tcPr>
          <w:p w14:paraId="43B7D115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Hoàng Hùng Mạnh</w:t>
            </w:r>
          </w:p>
        </w:tc>
        <w:tc>
          <w:tcPr>
            <w:tcW w:w="4677" w:type="dxa"/>
          </w:tcPr>
          <w:p w14:paraId="7DDCEF76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Nghiên cứu, thảo luận, code</w:t>
            </w:r>
          </w:p>
        </w:tc>
      </w:tr>
      <w:tr w:rsidR="0020739B" w:rsidRPr="0020739B" w14:paraId="28AE14D7" w14:textId="77777777" w:rsidTr="0020739B">
        <w:tc>
          <w:tcPr>
            <w:tcW w:w="1838" w:type="dxa"/>
          </w:tcPr>
          <w:p w14:paraId="43675ADE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1753095</w:t>
            </w:r>
          </w:p>
        </w:tc>
        <w:tc>
          <w:tcPr>
            <w:tcW w:w="2835" w:type="dxa"/>
          </w:tcPr>
          <w:p w14:paraId="6F15E1CB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Tăng Nhân Quí</w:t>
            </w:r>
          </w:p>
        </w:tc>
        <w:tc>
          <w:tcPr>
            <w:tcW w:w="4677" w:type="dxa"/>
          </w:tcPr>
          <w:p w14:paraId="35841F35" w14:textId="77777777" w:rsidR="0020739B" w:rsidRPr="0020739B" w:rsidRDefault="0020739B" w:rsidP="0020739B">
            <w:pPr>
              <w:rPr>
                <w:rFonts w:ascii="Times New Roman" w:hAnsi="Times New Roman" w:cs="Times New Roman"/>
                <w:sz w:val="28"/>
              </w:rPr>
            </w:pPr>
            <w:r w:rsidRPr="0020739B">
              <w:rPr>
                <w:rFonts w:ascii="Times New Roman" w:hAnsi="Times New Roman" w:cs="Times New Roman"/>
                <w:sz w:val="28"/>
              </w:rPr>
              <w:t>Nghiên cứu, thảo luận, code</w:t>
            </w:r>
          </w:p>
        </w:tc>
      </w:tr>
    </w:tbl>
    <w:p w14:paraId="396234C1" w14:textId="77777777" w:rsidR="0020739B" w:rsidRPr="0020739B" w:rsidRDefault="0020739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20739B">
        <w:rPr>
          <w:rFonts w:ascii="Times New Roman" w:hAnsi="Times New Roman" w:cs="Times New Roman"/>
        </w:rPr>
        <w:t xml:space="preserve"> </w:t>
      </w:r>
      <w:r w:rsidRPr="0020739B">
        <w:rPr>
          <w:rFonts w:ascii="Times New Roman" w:hAnsi="Times New Roman" w:cs="Times New Roman"/>
        </w:rPr>
        <w:br w:type="page"/>
      </w:r>
    </w:p>
    <w:p w14:paraId="078E8FE2" w14:textId="77777777" w:rsidR="000E1188" w:rsidRPr="0020739B" w:rsidRDefault="000E1188" w:rsidP="000E1188">
      <w:pPr>
        <w:pStyle w:val="Heading1"/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lastRenderedPageBreak/>
        <w:t>Demo</w:t>
      </w:r>
      <w:bookmarkEnd w:id="0"/>
    </w:p>
    <w:p w14:paraId="03327452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Trong yêu cầu 2, chúng em thực hiện một chương trình tìm kiếm với thuật toán uninformed search (UCS) and informed search (A*).</w:t>
      </w:r>
    </w:p>
    <w:p w14:paraId="41A52F80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791A2CC7" wp14:editId="7C34B59E">
            <wp:extent cx="3039745" cy="297650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508" t="1592" r="24329" b="9293"/>
                    <a:stretch/>
                  </pic:blipFill>
                  <pic:spPr bwMode="auto">
                    <a:xfrm>
                      <a:off x="0" y="0"/>
                      <a:ext cx="3040932" cy="297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26CD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-Các biến:</w:t>
      </w:r>
    </w:p>
    <w:p w14:paraId="48098D7E" w14:textId="5A018501" w:rsidR="000E1188" w:rsidRPr="0020739B" w:rsidRDefault="00555CFB" w:rsidP="000E118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7586836" wp14:editId="65A281DC">
            <wp:extent cx="2028571" cy="2942857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600E7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-Function setup-maze : Khởi tạo map với ô đen và trắng ngẫu nhiên.</w:t>
      </w:r>
    </w:p>
    <w:p w14:paraId="7CDD677F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86C286" wp14:editId="4C5EBB7A">
            <wp:extent cx="5074920" cy="28005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866" t="26732" r="25207" b="24259"/>
                    <a:stretch/>
                  </pic:blipFill>
                  <pic:spPr bwMode="auto">
                    <a:xfrm>
                      <a:off x="0" y="0"/>
                      <a:ext cx="5112618" cy="282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85B36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-Function set-start and set-goal: Thực hiện tạo điểm đầu (green) và điểm cuối (red) cho những ô màu trắng khi click chuột.</w:t>
      </w:r>
    </w:p>
    <w:p w14:paraId="0B300C00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6084C736" wp14:editId="60DB49A4">
            <wp:extent cx="2581275" cy="3009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519" t="2850" r="32051" b="7070"/>
                    <a:stretch/>
                  </pic:blipFill>
                  <pic:spPr bwMode="auto">
                    <a:xfrm>
                      <a:off x="0" y="0"/>
                      <a:ext cx="25812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90642" w14:textId="77777777" w:rsidR="000E1188" w:rsidRPr="0020739B" w:rsidRDefault="000E1188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-Function place-s</w:t>
      </w:r>
      <w:r w:rsidR="009140DD" w:rsidRPr="0020739B">
        <w:rPr>
          <w:rFonts w:ascii="Times New Roman" w:hAnsi="Times New Roman" w:cs="Times New Roman"/>
          <w:sz w:val="28"/>
        </w:rPr>
        <w:t>quare và delete-square : Cho phép đặt ô đen và xóa ô đen khi click chuột.</w:t>
      </w:r>
    </w:p>
    <w:p w14:paraId="0581FCE7" w14:textId="77777777" w:rsidR="009140DD" w:rsidRPr="0020739B" w:rsidRDefault="009140DD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A50F6A" wp14:editId="724D327E">
            <wp:extent cx="2838450" cy="237669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41" t="31642" r="40866" b="18472"/>
                    <a:stretch/>
                  </pic:blipFill>
                  <pic:spPr bwMode="auto">
                    <a:xfrm>
                      <a:off x="0" y="0"/>
                      <a:ext cx="2841815" cy="2379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E51C" w14:textId="77777777" w:rsidR="00B6642E" w:rsidRPr="0020739B" w:rsidRDefault="00B6642E" w:rsidP="000E1188">
      <w:pPr>
        <w:rPr>
          <w:rFonts w:ascii="Times New Roman" w:hAnsi="Times New Roman" w:cs="Times New Roman"/>
          <w:sz w:val="28"/>
        </w:rPr>
      </w:pPr>
    </w:p>
    <w:p w14:paraId="5095500B" w14:textId="77777777" w:rsidR="00B6642E" w:rsidRPr="0020739B" w:rsidRDefault="00B6642E" w:rsidP="000E1188">
      <w:pPr>
        <w:rPr>
          <w:rFonts w:ascii="Times New Roman" w:hAnsi="Times New Roman" w:cs="Times New Roman"/>
          <w:sz w:val="28"/>
        </w:rPr>
      </w:pPr>
    </w:p>
    <w:p w14:paraId="0B2C8CEB" w14:textId="77777777" w:rsidR="00B6642E" w:rsidRPr="0020739B" w:rsidRDefault="00B6642E" w:rsidP="000E1188">
      <w:pPr>
        <w:rPr>
          <w:rFonts w:ascii="Times New Roman" w:hAnsi="Times New Roman" w:cs="Times New Roman"/>
          <w:sz w:val="28"/>
        </w:rPr>
      </w:pPr>
    </w:p>
    <w:p w14:paraId="4726BB75" w14:textId="77777777" w:rsidR="00B6642E" w:rsidRPr="0020739B" w:rsidRDefault="00B6642E" w:rsidP="000E1188">
      <w:pPr>
        <w:rPr>
          <w:rFonts w:ascii="Times New Roman" w:hAnsi="Times New Roman" w:cs="Times New Roman"/>
          <w:sz w:val="28"/>
        </w:rPr>
      </w:pPr>
    </w:p>
    <w:p w14:paraId="33F2582A" w14:textId="77777777" w:rsidR="00876B82" w:rsidRPr="0020739B" w:rsidRDefault="00876B82" w:rsidP="0020739B">
      <w:pPr>
        <w:jc w:val="both"/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-Function A* : Bắt đầu duyệt từ điểm đầu,</w:t>
      </w:r>
      <w:r w:rsidR="00733667" w:rsidRPr="0020739B">
        <w:rPr>
          <w:rFonts w:ascii="Times New Roman" w:hAnsi="Times New Roman" w:cs="Times New Roman"/>
          <w:sz w:val="28"/>
        </w:rPr>
        <w:t xml:space="preserve"> duyệt những</w:t>
      </w:r>
      <w:r w:rsidR="006F0708" w:rsidRPr="0020739B">
        <w:rPr>
          <w:rFonts w:ascii="Times New Roman" w:hAnsi="Times New Roman" w:cs="Times New Roman"/>
          <w:sz w:val="28"/>
        </w:rPr>
        <w:t xml:space="preserve"> ô kế bên</w:t>
      </w:r>
      <w:r w:rsidR="00C31633" w:rsidRPr="0020739B">
        <w:rPr>
          <w:rFonts w:ascii="Times New Roman" w:hAnsi="Times New Roman" w:cs="Times New Roman"/>
          <w:sz w:val="28"/>
        </w:rPr>
        <w:t xml:space="preserve"> là màu trắng</w:t>
      </w:r>
      <w:r w:rsidR="007E4E90" w:rsidRPr="0020739B">
        <w:rPr>
          <w:rFonts w:ascii="Times New Roman" w:hAnsi="Times New Roman" w:cs="Times New Roman"/>
          <w:sz w:val="28"/>
        </w:rPr>
        <w:t xml:space="preserve"> hoặc đỏ, tính tổng cost = Cost-path + distance goal cho những nút kế bên, cho vào list nodes_As sắp xếp theo thứ tự tăng dần, đến khi dừng. Màu tím cho những ô đã duyệt qua.</w:t>
      </w:r>
      <w:r w:rsidR="00B6642E" w:rsidRPr="0020739B">
        <w:rPr>
          <w:rFonts w:ascii="Times New Roman" w:hAnsi="Times New Roman" w:cs="Times New Roman"/>
          <w:sz w:val="28"/>
        </w:rPr>
        <w:t xml:space="preserve"> Trả đường đi tìm được bằng màu vàng được lưu trong paint-path</w:t>
      </w:r>
    </w:p>
    <w:p w14:paraId="732D02DE" w14:textId="77777777" w:rsidR="00B6642E" w:rsidRPr="0020739B" w:rsidRDefault="00B6642E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1696F593" wp14:editId="3857CE29">
            <wp:extent cx="3743325" cy="2343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21" t="23945" r="35898" b="5929"/>
                    <a:stretch/>
                  </pic:blipFill>
                  <pic:spPr bwMode="auto">
                    <a:xfrm>
                      <a:off x="0" y="0"/>
                      <a:ext cx="37433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40705" w14:textId="77777777" w:rsidR="007E4E90" w:rsidRPr="0020739B" w:rsidRDefault="007E4E90" w:rsidP="000E1188">
      <w:pPr>
        <w:rPr>
          <w:rFonts w:ascii="Times New Roman" w:hAnsi="Times New Roman" w:cs="Times New Roman"/>
          <w:sz w:val="28"/>
        </w:rPr>
      </w:pPr>
    </w:p>
    <w:p w14:paraId="011E14C6" w14:textId="77777777" w:rsidR="00B6642E" w:rsidRPr="0020739B" w:rsidRDefault="007E4E90" w:rsidP="0020739B">
      <w:pPr>
        <w:jc w:val="both"/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 xml:space="preserve">-Function UCS: </w:t>
      </w:r>
      <w:r w:rsidR="008A764D" w:rsidRPr="0020739B">
        <w:rPr>
          <w:rFonts w:ascii="Times New Roman" w:hAnsi="Times New Roman" w:cs="Times New Roman"/>
          <w:sz w:val="28"/>
        </w:rPr>
        <w:t>Bắt đầu duyệt từ điểm đầu, duyệt những ô kế bên là màu trắng hoặc</w:t>
      </w:r>
      <w:r w:rsidR="00B6642E" w:rsidRPr="0020739B">
        <w:rPr>
          <w:rFonts w:ascii="Times New Roman" w:hAnsi="Times New Roman" w:cs="Times New Roman"/>
          <w:sz w:val="28"/>
        </w:rPr>
        <w:t xml:space="preserve"> màu đỏ, tính cost = cost + 1 (các ô liền kề đều có chi phí là 1), thêm vào list </w:t>
      </w:r>
      <w:r w:rsidR="00B6642E" w:rsidRPr="0020739B">
        <w:rPr>
          <w:rFonts w:ascii="Times New Roman" w:hAnsi="Times New Roman" w:cs="Times New Roman"/>
          <w:sz w:val="28"/>
        </w:rPr>
        <w:lastRenderedPageBreak/>
        <w:t>node_UCS, dừng lại khi tìm được điểm gốc. Màu tím cho những ô đã duyệt qua.Trả đường đi tìm được bằng màu vàng được lưu trong paint-path</w:t>
      </w:r>
    </w:p>
    <w:p w14:paraId="7A0FAE1E" w14:textId="1B22D73B" w:rsidR="007E4E90" w:rsidRPr="0020739B" w:rsidRDefault="00555CFB" w:rsidP="000E118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2A7C24F" wp14:editId="18D61C4E">
            <wp:extent cx="5095238" cy="549523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5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ABF6" w14:textId="77777777" w:rsidR="00876B82" w:rsidRPr="0020739B" w:rsidRDefault="00876B82" w:rsidP="000E1188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-Function clear: Xóa map.</w:t>
      </w:r>
    </w:p>
    <w:p w14:paraId="43ACD382" w14:textId="77777777" w:rsidR="00876B82" w:rsidRPr="0020739B" w:rsidRDefault="00876B82" w:rsidP="00876B82">
      <w:pPr>
        <w:pStyle w:val="Heading1"/>
        <w:rPr>
          <w:rFonts w:ascii="Times New Roman" w:hAnsi="Times New Roman" w:cs="Times New Roman"/>
        </w:rPr>
      </w:pPr>
      <w:bookmarkStart w:id="1" w:name="_Toc88484248"/>
      <w:r w:rsidRPr="0020739B">
        <w:rPr>
          <w:rFonts w:ascii="Times New Roman" w:hAnsi="Times New Roman" w:cs="Times New Roman"/>
        </w:rPr>
        <w:t>Requirement</w:t>
      </w:r>
      <w:bookmarkEnd w:id="1"/>
    </w:p>
    <w:p w14:paraId="583B0595" w14:textId="77777777" w:rsidR="00876B82" w:rsidRPr="0020739B" w:rsidRDefault="00876B82" w:rsidP="0020739B">
      <w:pPr>
        <w:pStyle w:val="Heading2"/>
        <w:rPr>
          <w:rFonts w:ascii="Times New Roman" w:hAnsi="Times New Roman" w:cs="Times New Roman"/>
        </w:rPr>
      </w:pPr>
      <w:bookmarkStart w:id="2" w:name="_Toc88484249"/>
      <w:r w:rsidRPr="0020739B">
        <w:rPr>
          <w:rFonts w:ascii="Times New Roman" w:hAnsi="Times New Roman" w:cs="Times New Roman"/>
        </w:rPr>
        <w:t>Level 1 (easiest): one algorithm, one agent, one start, one goal</w:t>
      </w:r>
      <w:bookmarkEnd w:id="2"/>
    </w:p>
    <w:p w14:paraId="6B51F96C" w14:textId="77777777" w:rsidR="00B6642E" w:rsidRPr="0020739B" w:rsidRDefault="00B6642E" w:rsidP="00876B82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Chọn set-up để tạo map ngẫu nhiên, chọn điểm đầu và điểm đến, chọn UCS hoặc A* để tìm đường</w:t>
      </w:r>
    </w:p>
    <w:p w14:paraId="42DA8B56" w14:textId="77777777" w:rsidR="00B6642E" w:rsidRPr="0020739B" w:rsidRDefault="00B6642E" w:rsidP="00876B82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Ví dụ của A*</w:t>
      </w:r>
    </w:p>
    <w:p w14:paraId="552039AF" w14:textId="77777777" w:rsidR="00876B82" w:rsidRPr="0020739B" w:rsidRDefault="00B6642E" w:rsidP="00876B82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DB2079" wp14:editId="42797E6D">
            <wp:extent cx="3295650" cy="2564428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795" t="17388" r="26923" b="11630"/>
                    <a:stretch/>
                  </pic:blipFill>
                  <pic:spPr bwMode="auto">
                    <a:xfrm>
                      <a:off x="0" y="0"/>
                      <a:ext cx="3296814" cy="256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C770" w14:textId="77777777" w:rsidR="00B6642E" w:rsidRPr="0020739B" w:rsidRDefault="00B6642E" w:rsidP="00876B82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Ví dụ của UCS</w:t>
      </w:r>
    </w:p>
    <w:p w14:paraId="6C5CFDDC" w14:textId="77777777" w:rsidR="00B6642E" w:rsidRPr="0020739B" w:rsidRDefault="00B6642E" w:rsidP="00876B82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49F3E57A" wp14:editId="2CB756E8">
            <wp:extent cx="3333750" cy="230291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36" t="28790" r="28846" b="11346"/>
                    <a:stretch/>
                  </pic:blipFill>
                  <pic:spPr bwMode="auto">
                    <a:xfrm>
                      <a:off x="0" y="0"/>
                      <a:ext cx="3336531" cy="230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C986" w14:textId="77777777" w:rsidR="00B6642E" w:rsidRPr="0020739B" w:rsidRDefault="00B6642E" w:rsidP="00876B82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Nhận xét: Tốc độ và chi phí:</w:t>
      </w:r>
    </w:p>
    <w:p w14:paraId="48D6E309" w14:textId="77777777" w:rsidR="00B6642E" w:rsidRPr="0020739B" w:rsidRDefault="00B6642E" w:rsidP="00B6642E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A* Ticks: 48. Route-cost: 17. Patches visited: 57</w:t>
      </w:r>
    </w:p>
    <w:p w14:paraId="76D0A370" w14:textId="77777777" w:rsidR="002D1B35" w:rsidRPr="0020739B" w:rsidRDefault="00B6642E" w:rsidP="00B6642E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UCS Ticks: 105. Route-cost: 17. Patches visited: 108</w:t>
      </w:r>
    </w:p>
    <w:p w14:paraId="3D1AF15B" w14:textId="77777777" w:rsidR="002D1B35" w:rsidRPr="0020739B" w:rsidRDefault="002D1B35" w:rsidP="00B6642E">
      <w:pPr>
        <w:rPr>
          <w:rFonts w:ascii="Times New Roman" w:hAnsi="Times New Roman" w:cs="Times New Roman"/>
          <w:sz w:val="28"/>
        </w:rPr>
      </w:pPr>
      <w:r w:rsidRPr="0020739B">
        <w:rPr>
          <w:rFonts w:ascii="Times New Roman" w:hAnsi="Times New Roman" w:cs="Times New Roman"/>
          <w:sz w:val="28"/>
        </w:rPr>
        <w:t>A* tìm kiếm nhanh hơn.</w:t>
      </w:r>
    </w:p>
    <w:p w14:paraId="4DA9F8AA" w14:textId="77777777" w:rsidR="002D1B35" w:rsidRPr="0020739B" w:rsidRDefault="002D1B35" w:rsidP="0020739B">
      <w:pPr>
        <w:pStyle w:val="Heading2"/>
        <w:rPr>
          <w:rFonts w:ascii="Times New Roman" w:hAnsi="Times New Roman" w:cs="Times New Roman"/>
        </w:rPr>
      </w:pPr>
      <w:bookmarkStart w:id="3" w:name="_Toc88484250"/>
      <w:r w:rsidRPr="0020739B">
        <w:rPr>
          <w:rFonts w:ascii="Times New Roman" w:hAnsi="Times New Roman" w:cs="Times New Roman"/>
        </w:rPr>
        <w:t>Level 2: two algorithms, one agent, one start, two goals</w:t>
      </w:r>
      <w:bookmarkEnd w:id="3"/>
    </w:p>
    <w:p w14:paraId="0CB56BFA" w14:textId="77777777" w:rsidR="002D1B35" w:rsidRPr="0020739B" w:rsidRDefault="002D1B35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Chọn đường đi bằng A*</w:t>
      </w:r>
    </w:p>
    <w:p w14:paraId="26FBFD9C" w14:textId="77777777" w:rsidR="002D1B35" w:rsidRPr="0020739B" w:rsidRDefault="002D1B35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8DD71A" wp14:editId="2C81CB9A">
            <wp:extent cx="3048000" cy="298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116" t="3421" r="26602" b="7354"/>
                    <a:stretch/>
                  </pic:blipFill>
                  <pic:spPr bwMode="auto">
                    <a:xfrm>
                      <a:off x="0" y="0"/>
                      <a:ext cx="30480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D0E75" w14:textId="77777777" w:rsidR="002D1B35" w:rsidRPr="0020739B" w:rsidRDefault="002D1B35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Chọn level 2 để tìm đường về bằng UCS</w:t>
      </w:r>
    </w:p>
    <w:p w14:paraId="3D606E9A" w14:textId="77777777" w:rsidR="002D1B35" w:rsidRPr="0020739B" w:rsidRDefault="002D1B35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0A6C8D8B" wp14:editId="017EC2A0">
            <wp:extent cx="3028950" cy="3057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16" t="2567" r="26923" b="5929"/>
                    <a:stretch/>
                  </pic:blipFill>
                  <pic:spPr bwMode="auto">
                    <a:xfrm>
                      <a:off x="0" y="0"/>
                      <a:ext cx="30289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EA74" w14:textId="77777777" w:rsidR="002D1B35" w:rsidRPr="0020739B" w:rsidRDefault="002D1B35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Nhận xét: Về tìm kiếm A* và UCS có sự khác biệt nhiều, nhưng UCS tìm về với chi phí tốn kém hơn và duyệt nhiều hơn.</w:t>
      </w:r>
    </w:p>
    <w:p w14:paraId="41523C2E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0ADB9AF6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25D49893" w14:textId="77777777" w:rsidR="002D1B35" w:rsidRPr="0020739B" w:rsidRDefault="002D1B35" w:rsidP="002D1B35">
      <w:pPr>
        <w:pStyle w:val="Heading2"/>
        <w:rPr>
          <w:rFonts w:ascii="Times New Roman" w:hAnsi="Times New Roman" w:cs="Times New Roman"/>
        </w:rPr>
      </w:pPr>
      <w:bookmarkStart w:id="4" w:name="_Toc88484251"/>
      <w:r w:rsidRPr="0020739B">
        <w:rPr>
          <w:rFonts w:ascii="Times New Roman" w:hAnsi="Times New Roman" w:cs="Times New Roman"/>
        </w:rPr>
        <w:t>Generate at least 5 test cases for each level with different attributes:</w:t>
      </w:r>
      <w:bookmarkEnd w:id="4"/>
    </w:p>
    <w:p w14:paraId="67EE04A2" w14:textId="77777777" w:rsidR="002D1B35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Map có thể chỉnh sửa và xóa những ô đen, nên tụi em chọn 1 số trường hợp như sau</w:t>
      </w:r>
    </w:p>
    <w:p w14:paraId="3134B4C3" w14:textId="77777777" w:rsidR="003A6E92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Trương hợp không có ô đen xung quanh</w:t>
      </w:r>
    </w:p>
    <w:p w14:paraId="4E07649F" w14:textId="77777777" w:rsidR="0020739B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FD1F48" wp14:editId="67A5FEF9">
            <wp:simplePos x="914400" y="5638800"/>
            <wp:positionH relativeFrom="column">
              <wp:align>left</wp:align>
            </wp:positionH>
            <wp:positionV relativeFrom="paragraph">
              <wp:align>top</wp:align>
            </wp:positionV>
            <wp:extent cx="2085975" cy="2096302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1" t="22236" r="29327" b="19898"/>
                    <a:stretch/>
                  </pic:blipFill>
                  <pic:spPr bwMode="auto">
                    <a:xfrm>
                      <a:off x="0" y="0"/>
                      <a:ext cx="2085975" cy="209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CAC020E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3DD781D7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0F9CFC23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148174D4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456B9FA3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4CD81A03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196AD137" w14:textId="77777777" w:rsidR="0020739B" w:rsidRPr="0020739B" w:rsidRDefault="0020739B" w:rsidP="002D1B35">
      <w:pPr>
        <w:rPr>
          <w:rFonts w:ascii="Times New Roman" w:hAnsi="Times New Roman" w:cs="Times New Roman"/>
        </w:rPr>
      </w:pPr>
    </w:p>
    <w:p w14:paraId="31E8E294" w14:textId="77777777" w:rsidR="003A6E92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Trường hợp đường tìm kiếm xa</w:t>
      </w:r>
    </w:p>
    <w:p w14:paraId="4E491910" w14:textId="77777777" w:rsidR="003A6E92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66337889" wp14:editId="5FA4170E">
            <wp:extent cx="2162175" cy="2162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300" t="22806" r="29648" b="20180"/>
                    <a:stretch/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357B9" w14:textId="77777777" w:rsidR="003A6E92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Trường hợp có nhiều vật cản xen kẻ</w:t>
      </w:r>
    </w:p>
    <w:p w14:paraId="4959370A" w14:textId="77777777" w:rsidR="003A6E92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35155485" wp14:editId="0E584364">
            <wp:extent cx="2081048" cy="214348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463" t="22235" r="29486" b="19043"/>
                    <a:stretch/>
                  </pic:blipFill>
                  <pic:spPr bwMode="auto">
                    <a:xfrm>
                      <a:off x="0" y="0"/>
                      <a:ext cx="2084143" cy="214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14482" w14:textId="77777777" w:rsidR="003A6E92" w:rsidRPr="0020739B" w:rsidRDefault="003A6E92" w:rsidP="002D1B35">
      <w:pPr>
        <w:rPr>
          <w:rFonts w:ascii="Times New Roman" w:hAnsi="Times New Roman" w:cs="Times New Roman"/>
          <w:noProof/>
        </w:rPr>
      </w:pPr>
      <w:r w:rsidRPr="0020739B">
        <w:rPr>
          <w:rFonts w:ascii="Times New Roman" w:hAnsi="Times New Roman" w:cs="Times New Roman"/>
          <w:noProof/>
        </w:rPr>
        <w:t>Trường hợp điểm đầu và cuối cách nhau bởi ô đen</w:t>
      </w:r>
    </w:p>
    <w:p w14:paraId="0BCE332E" w14:textId="77777777" w:rsidR="003A6E92" w:rsidRPr="0020739B" w:rsidRDefault="003A6E92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1E1B55" wp14:editId="7D0B7B12">
            <wp:extent cx="1885950" cy="1924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8782" t="22235" r="29487" b="20183"/>
                    <a:stretch/>
                  </pic:blipFill>
                  <pic:spPr bwMode="auto">
                    <a:xfrm>
                      <a:off x="0" y="0"/>
                      <a:ext cx="188595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1A3F" w14:textId="77777777" w:rsidR="003A6E92" w:rsidRPr="0020739B" w:rsidRDefault="0020739B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</w:rPr>
        <w:t>Trường hợp không tìm được đường</w:t>
      </w:r>
    </w:p>
    <w:p w14:paraId="66918EA5" w14:textId="77777777" w:rsidR="0020739B" w:rsidRPr="0020739B" w:rsidRDefault="0020739B" w:rsidP="002D1B35">
      <w:pPr>
        <w:rPr>
          <w:rFonts w:ascii="Times New Roman" w:hAnsi="Times New Roman" w:cs="Times New Roman"/>
        </w:rPr>
      </w:pPr>
      <w:r w:rsidRPr="0020739B">
        <w:rPr>
          <w:rFonts w:ascii="Times New Roman" w:hAnsi="Times New Roman" w:cs="Times New Roman"/>
          <w:noProof/>
        </w:rPr>
        <w:drawing>
          <wp:inline distT="0" distB="0" distL="0" distR="0" wp14:anchorId="3C7D50A9" wp14:editId="2E8C2542">
            <wp:extent cx="1895475" cy="1914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462" t="22520" r="29647" b="20182"/>
                    <a:stretch/>
                  </pic:blipFill>
                  <pic:spPr bwMode="auto">
                    <a:xfrm>
                      <a:off x="0" y="0"/>
                      <a:ext cx="1895475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739B" w:rsidRPr="0020739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E8586" w14:textId="77777777" w:rsidR="00FF2BA7" w:rsidRDefault="00FF2BA7" w:rsidP="0020739B">
      <w:pPr>
        <w:spacing w:after="0" w:line="240" w:lineRule="auto"/>
      </w:pPr>
      <w:r>
        <w:separator/>
      </w:r>
    </w:p>
  </w:endnote>
  <w:endnote w:type="continuationSeparator" w:id="0">
    <w:p w14:paraId="2FF7B070" w14:textId="77777777" w:rsidR="00FF2BA7" w:rsidRDefault="00FF2BA7" w:rsidP="00207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45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6BFA15" w14:textId="77777777" w:rsidR="0020739B" w:rsidRDefault="00207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65C748" w14:textId="77777777" w:rsidR="0020739B" w:rsidRDefault="00207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47BB" w14:textId="77777777" w:rsidR="00FF2BA7" w:rsidRDefault="00FF2BA7" w:rsidP="0020739B">
      <w:pPr>
        <w:spacing w:after="0" w:line="240" w:lineRule="auto"/>
      </w:pPr>
      <w:r>
        <w:separator/>
      </w:r>
    </w:p>
  </w:footnote>
  <w:footnote w:type="continuationSeparator" w:id="0">
    <w:p w14:paraId="3C70BD04" w14:textId="77777777" w:rsidR="00FF2BA7" w:rsidRDefault="00FF2BA7" w:rsidP="00207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88"/>
    <w:rsid w:val="000E1188"/>
    <w:rsid w:val="001A4F41"/>
    <w:rsid w:val="0020739B"/>
    <w:rsid w:val="002D1B35"/>
    <w:rsid w:val="003A6E92"/>
    <w:rsid w:val="00555CFB"/>
    <w:rsid w:val="006F0708"/>
    <w:rsid w:val="00733667"/>
    <w:rsid w:val="007E4E90"/>
    <w:rsid w:val="00876B82"/>
    <w:rsid w:val="008A764D"/>
    <w:rsid w:val="009140DD"/>
    <w:rsid w:val="00B6642E"/>
    <w:rsid w:val="00C15DD2"/>
    <w:rsid w:val="00C31633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2F7C"/>
  <w15:chartTrackingRefBased/>
  <w15:docId w15:val="{8C44E2CC-05FD-45A9-BAD8-91DEA795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1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B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3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73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3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3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9B"/>
  </w:style>
  <w:style w:type="paragraph" w:styleId="Footer">
    <w:name w:val="footer"/>
    <w:basedOn w:val="Normal"/>
    <w:link w:val="FooterChar"/>
    <w:uiPriority w:val="99"/>
    <w:unhideWhenUsed/>
    <w:rsid w:val="00207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64E7-2D00-4F5F-86DD-A05CFF6F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Nhan Qui</dc:creator>
  <cp:keywords/>
  <dc:description/>
  <cp:lastModifiedBy>manh hoang</cp:lastModifiedBy>
  <cp:revision>2</cp:revision>
  <dcterms:created xsi:type="dcterms:W3CDTF">2021-11-22T04:42:00Z</dcterms:created>
  <dcterms:modified xsi:type="dcterms:W3CDTF">2021-11-23T04:18:00Z</dcterms:modified>
</cp:coreProperties>
</file>